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46" w:rsidRPr="005C1646" w:rsidRDefault="00896B28" w:rsidP="005C16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Графіки прийому </w:t>
      </w:r>
      <w:proofErr w:type="spellStart"/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>кервництвом</w:t>
      </w:r>
      <w:proofErr w:type="spellEnd"/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 регіональних управлінь СБ України на 202</w:t>
      </w:r>
      <w:r w:rsidR="005C1646"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</w:rPr>
        <w:t>1</w:t>
      </w:r>
      <w:r w:rsidRPr="005C1646">
        <w:rPr>
          <w:rFonts w:ascii="Times New Roman" w:hAnsi="Times New Roman" w:cs="Times New Roman"/>
          <w:b/>
          <w:spacing w:val="-16"/>
          <w:sz w:val="28"/>
          <w:szCs w:val="28"/>
          <w:u w:val="single"/>
          <w:lang w:val="uk-UA"/>
        </w:rPr>
        <w:t xml:space="preserve"> рік</w:t>
      </w:r>
      <w:r w:rsidR="005C1646">
        <w:rPr>
          <w:rFonts w:ascii="Times New Roman" w:hAnsi="Times New Roman" w:cs="Times New Roman"/>
          <w:spacing w:val="-16"/>
          <w:sz w:val="28"/>
          <w:szCs w:val="28"/>
          <w:lang w:val="en-US"/>
        </w:rPr>
        <w:br/>
      </w:r>
      <w:r w:rsidR="005C1646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1646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="005C1646">
        <w:rPr>
          <w:rFonts w:ascii="Times New Roman" w:hAnsi="Times New Roman" w:cs="Times New Roman"/>
          <w:sz w:val="28"/>
          <w:szCs w:val="28"/>
          <w:lang w:val="en-US"/>
        </w:rPr>
        <w:br/>
      </w:r>
      <w:r w:rsidR="005C1646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5C1646">
        <w:rPr>
          <w:rFonts w:ascii="Times New Roman" w:hAnsi="Times New Roman" w:cs="Times New Roman"/>
          <w:sz w:val="28"/>
          <w:szCs w:val="28"/>
          <w:lang w:val="uk-UA"/>
        </w:rPr>
        <w:t>СБ України у Вінни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ИС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АНСЬКИЙ 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6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Ч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6:00 до 18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488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30488E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Воли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30488E" w:rsidRDefault="0030488E" w:rsidP="0030488E">
            <w:pPr>
              <w:pStyle w:val="Standard"/>
              <w:jc w:val="center"/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en-US" w:bidi="ar-SA"/>
              </w:rPr>
            </w:pPr>
            <w:r>
              <w:rPr>
                <w:rFonts w:ascii="Times New Roman" w:eastAsia="Calibri" w:hAnsi="Times New Roman"/>
                <w:kern w:val="0"/>
                <w:sz w:val="28"/>
                <w:szCs w:val="28"/>
                <w:lang w:val="uk-UA" w:eastAsia="en-US" w:bidi="ar-SA"/>
              </w:rPr>
              <w:t>ЛИСЕНЕНКО</w:t>
            </w:r>
          </w:p>
          <w:p w:rsidR="005C1646" w:rsidRPr="005D044E" w:rsidRDefault="0030488E" w:rsidP="003048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икола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30488E" w:rsidRPr="005D044E" w:rsidTr="005C1646">
        <w:tc>
          <w:tcPr>
            <w:tcW w:w="3190" w:type="dxa"/>
          </w:tcPr>
          <w:p w:rsidR="0030488E" w:rsidRDefault="0030488E" w:rsidP="0030488E">
            <w:pPr>
              <w:pStyle w:val="Standarduser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ЗАРУК</w:t>
            </w:r>
          </w:p>
          <w:p w:rsidR="0030488E" w:rsidRPr="00D44647" w:rsidRDefault="0030488E" w:rsidP="0030488E">
            <w:pPr>
              <w:pStyle w:val="Standard"/>
              <w:jc w:val="center"/>
              <w:rPr>
                <w:rFonts w:hint="eastAsia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ктор Вікторович</w:t>
            </w:r>
          </w:p>
        </w:tc>
        <w:tc>
          <w:tcPr>
            <w:tcW w:w="3190" w:type="dxa"/>
          </w:tcPr>
          <w:p w:rsidR="0030488E" w:rsidRPr="005D044E" w:rsidRDefault="0030488E" w:rsidP="00DD60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30488E" w:rsidRPr="005D044E" w:rsidRDefault="0030488E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30488E" w:rsidRPr="005D044E" w:rsidRDefault="0030488E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М’ЯНЧ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асиль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0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ОВШУ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гор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4:00 до 18:00</w:t>
            </w:r>
          </w:p>
        </w:tc>
      </w:tr>
    </w:tbl>
    <w:p w:rsidR="005C1646" w:rsidRPr="005D044E" w:rsidRDefault="005C1646" w:rsidP="005C1646">
      <w:pPr>
        <w:rPr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Дніпр</w:t>
      </w:r>
      <w:r>
        <w:rPr>
          <w:rFonts w:ascii="Times New Roman" w:hAnsi="Times New Roman" w:cs="Times New Roman"/>
          <w:sz w:val="28"/>
          <w:szCs w:val="28"/>
          <w:lang w:val="uk-UA"/>
        </w:rPr>
        <w:t>опетро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C1646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C1646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НЯНСЬКИ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Ю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РУЧ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талій Вікто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ЩЕНКО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Вале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ЛІН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</w:tbl>
    <w:p w:rsidR="00896B28" w:rsidRPr="005C1646" w:rsidRDefault="00896B28" w:rsidP="00E00F52">
      <w:pPr>
        <w:jc w:val="center"/>
        <w:rPr>
          <w:rFonts w:ascii="Times New Roman" w:hAnsi="Times New Roman" w:cs="Times New Roman"/>
          <w:spacing w:val="-16"/>
          <w:sz w:val="28"/>
          <w:szCs w:val="28"/>
          <w:lang w:val="en-US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У СБ України в Донецькій та Луганській </w:t>
      </w:r>
      <w:r>
        <w:rPr>
          <w:rFonts w:ascii="Times New Roman" w:hAnsi="Times New Roman" w:cs="Times New Roman"/>
          <w:sz w:val="28"/>
          <w:szCs w:val="28"/>
          <w:lang w:val="uk-UA"/>
        </w:rPr>
        <w:t>областя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ТРИЧЕНКО Володимир Геннад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оловного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СІНОВ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Олександ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ТОЧ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 – начальник 2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НИЧЕНКО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ГУ – начальник 3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1:00 до 12:00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попереднім записом)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ИЩ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дим Микола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ГУ –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 БКОЗ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11:00 до 12:00 </w:t>
            </w:r>
          </w:p>
          <w:p w:rsidR="005C1646" w:rsidRPr="005D044E" w:rsidRDefault="005C1646" w:rsidP="005C164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за попереднім записом) 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br/>
        <w:t>особистого прийому громадян керівництвом управління СБ України в Житомир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А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Пет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ІСЕЄВ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Юр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ДИК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МАГЕЛЬСЬКИЙ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Олекс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proofErr w:type="spellStart"/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КОЗ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09:00 до 13:00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СБ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у Закарпат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УДНИЦЬК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 Льв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ЕЧНИЙ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Борис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ОВСЬКИЙ Ростислав Любо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ЕВЧЕНКО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Серг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по 13:00</w:t>
            </w:r>
          </w:p>
        </w:tc>
      </w:tr>
    </w:tbl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Запоріз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РУ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Борис Василь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РАБАШ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асиль Леонід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ВОШЕЄ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Сергій Володими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9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ИКИТА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іктор Федор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5C1646" w:rsidRPr="005D044E" w:rsidRDefault="005C1646" w:rsidP="005C1646">
      <w:pPr>
        <w:rPr>
          <w:sz w:val="28"/>
          <w:szCs w:val="28"/>
          <w:lang w:val="uk-UA"/>
        </w:rPr>
      </w:pPr>
    </w:p>
    <w:p w:rsidR="005C1646" w:rsidRPr="005D044E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br/>
        <w:t>особистого прийому громадян керівництвом управління СБ України в Івано-Франків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ЦЬ Сергій Серг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8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D12297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ГА Володимир Михайл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6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НАЄВ Олег Анатолій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:00-16:00</w:t>
            </w:r>
          </w:p>
        </w:tc>
      </w:tr>
      <w:tr w:rsidR="005C1646" w:rsidRPr="005D044E" w:rsidTr="005C1646"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ИЙ Андрій Богданович</w:t>
            </w:r>
          </w:p>
        </w:tc>
        <w:tc>
          <w:tcPr>
            <w:tcW w:w="3190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</w:p>
        </w:tc>
        <w:tc>
          <w:tcPr>
            <w:tcW w:w="3191" w:type="dxa"/>
          </w:tcPr>
          <w:p w:rsidR="005C1646" w:rsidRPr="005D044E" w:rsidRDefault="005C1646" w:rsidP="005C16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0:00-16:00</w:t>
            </w:r>
          </w:p>
        </w:tc>
      </w:tr>
    </w:tbl>
    <w:p w:rsidR="005C1646" w:rsidRPr="001A2953" w:rsidRDefault="005C1646" w:rsidP="005C1646">
      <w:pPr>
        <w:jc w:val="center"/>
        <w:rPr>
          <w:rFonts w:ascii="Times New Roman" w:hAnsi="Times New Roman" w:cs="Times New Roman"/>
          <w:sz w:val="16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управління СБ України в м. Києві </w:t>
      </w:r>
      <w:r>
        <w:rPr>
          <w:rFonts w:ascii="Times New Roman" w:hAnsi="Times New Roman" w:cs="Times New Roman"/>
          <w:sz w:val="28"/>
          <w:szCs w:val="28"/>
          <w:lang w:val="uk-UA"/>
        </w:rPr>
        <w:t>та Киї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АШ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г Олег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ЙДЕМСЬ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Євгеній Володими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ОНСЬКИЙ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Микола Іван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ГНЮ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Юрій Володими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D12297" w:rsidRDefault="00D12297" w:rsidP="00D12297">
      <w:pPr>
        <w:rPr>
          <w:sz w:val="28"/>
          <w:szCs w:val="28"/>
          <w:lang w:val="uk-UA"/>
        </w:rPr>
      </w:pPr>
    </w:p>
    <w:p w:rsidR="00D12297" w:rsidRPr="005D044E" w:rsidRDefault="00D12297" w:rsidP="00D12297">
      <w:pPr>
        <w:rPr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</w:t>
      </w:r>
      <w:r>
        <w:rPr>
          <w:rFonts w:ascii="Times New Roman" w:hAnsi="Times New Roman" w:cs="Times New Roman"/>
          <w:sz w:val="28"/>
          <w:szCs w:val="28"/>
          <w:lang w:val="uk-UA"/>
        </w:rPr>
        <w:t>ни в Кіровоград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ИПЧУК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ан Іванович  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НКІВСЬКИЙ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онід Вітал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ДНЯКОВ Володимир Микола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БІДАШ 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Леонід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</w:tbl>
    <w:p w:rsidR="00D12297" w:rsidRDefault="00D12297" w:rsidP="00D12297">
      <w:pPr>
        <w:rPr>
          <w:szCs w:val="28"/>
          <w:lang w:val="uk-UA"/>
        </w:rPr>
      </w:pPr>
    </w:p>
    <w:p w:rsidR="00D12297" w:rsidRPr="001A2953" w:rsidRDefault="00D12297" w:rsidP="00D12297">
      <w:pPr>
        <w:rPr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1F8F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871F8F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АР Крим (з дислокацією в м. Херсо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ІНІЧ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Олег Миколайович</w:t>
            </w:r>
          </w:p>
        </w:tc>
        <w:tc>
          <w:tcPr>
            <w:tcW w:w="3190" w:type="dxa"/>
          </w:tcPr>
          <w:p w:rsidR="00D12297" w:rsidRPr="005D044E" w:rsidRDefault="00D12297" w:rsidP="00871F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871F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  <w:tr w:rsidR="00871F8F" w:rsidRPr="005D044E" w:rsidTr="005D02DD">
        <w:tc>
          <w:tcPr>
            <w:tcW w:w="3190" w:type="dxa"/>
          </w:tcPr>
          <w:p w:rsidR="00871F8F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 Борисович</w:t>
            </w:r>
          </w:p>
        </w:tc>
        <w:tc>
          <w:tcPr>
            <w:tcW w:w="3190" w:type="dxa"/>
          </w:tcPr>
          <w:p w:rsidR="00871F8F" w:rsidRPr="005D044E" w:rsidRDefault="00871F8F" w:rsidP="004345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ший з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</w:p>
        </w:tc>
        <w:tc>
          <w:tcPr>
            <w:tcW w:w="3191" w:type="dxa"/>
          </w:tcPr>
          <w:p w:rsidR="00871F8F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  <w:bookmarkStart w:id="0" w:name="_GoBack"/>
            <w:bookmarkEnd w:id="0"/>
          </w:p>
        </w:tc>
      </w:tr>
      <w:tr w:rsidR="00871F8F" w:rsidRPr="005D044E" w:rsidTr="005D02DD">
        <w:tc>
          <w:tcPr>
            <w:tcW w:w="3190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Євгеній Володимирович</w:t>
            </w:r>
          </w:p>
        </w:tc>
        <w:tc>
          <w:tcPr>
            <w:tcW w:w="3190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го у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начальник ВБКОЗ</w:t>
            </w:r>
          </w:p>
        </w:tc>
        <w:tc>
          <w:tcPr>
            <w:tcW w:w="3191" w:type="dxa"/>
          </w:tcPr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871F8F" w:rsidRPr="005D044E" w:rsidRDefault="00871F8F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7:00 до 18:00</w:t>
            </w:r>
          </w:p>
        </w:tc>
      </w:tr>
    </w:tbl>
    <w:p w:rsidR="00D12297" w:rsidRPr="005D044E" w:rsidRDefault="00D12297" w:rsidP="00D122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C1646" w:rsidRDefault="005C1646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</w:t>
      </w:r>
      <w:r>
        <w:rPr>
          <w:rFonts w:ascii="Times New Roman" w:hAnsi="Times New Roman" w:cs="Times New Roman"/>
          <w:sz w:val="28"/>
          <w:szCs w:val="28"/>
          <w:lang w:val="uk-UA"/>
        </w:rPr>
        <w:t>СБ України в Льв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НЧАРОВ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Юрій Олег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ЧЕ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Дмитро Федо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ЧИШИН Володимир Зинов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НДАРЕНКО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Артем Іго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Л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Андрі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ович</w:t>
            </w:r>
            <w:proofErr w:type="spellEnd"/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D122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7:00</w:t>
            </w:r>
          </w:p>
        </w:tc>
      </w:tr>
    </w:tbl>
    <w:p w:rsidR="00D12297" w:rsidRPr="001A2953" w:rsidRDefault="00D12297" w:rsidP="00D12297">
      <w:pPr>
        <w:rPr>
          <w:sz w:val="24"/>
          <w:szCs w:val="28"/>
          <w:lang w:val="uk-UA"/>
        </w:rPr>
      </w:pPr>
    </w:p>
    <w:p w:rsidR="00D12297" w:rsidRPr="005D044E" w:rsidRDefault="00D12297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>Граф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правління СБ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и в Миколаї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2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ЄВЄДРО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D122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ИКОВ Олександр Олександр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УКОВ Борис Валер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  <w:tr w:rsidR="00D12297" w:rsidRPr="005D044E" w:rsidTr="005D02DD"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ЦЬ</w:t>
            </w:r>
          </w:p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Юрійович</w:t>
            </w:r>
          </w:p>
        </w:tc>
        <w:tc>
          <w:tcPr>
            <w:tcW w:w="3190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12297" w:rsidRPr="005D044E" w:rsidRDefault="00D12297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4:00 до 17:00</w:t>
            </w:r>
          </w:p>
        </w:tc>
      </w:tr>
    </w:tbl>
    <w:p w:rsidR="00D12297" w:rsidRPr="001A2953" w:rsidRDefault="00D12297" w:rsidP="00D12297">
      <w:pPr>
        <w:rPr>
          <w:rFonts w:ascii="Times New Roman" w:hAnsi="Times New Roman" w:cs="Times New Roman"/>
          <w:sz w:val="16"/>
          <w:szCs w:val="28"/>
          <w:lang w:val="uk-UA"/>
        </w:rPr>
      </w:pPr>
    </w:p>
    <w:p w:rsidR="00B44D8A" w:rsidRPr="005C1646" w:rsidRDefault="00B44D8A" w:rsidP="00B44D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349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6E5349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Оде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РОВСЬКИЙ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ГРИ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ОПЕНКО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ій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ІЛИЙ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Борис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7:00</w:t>
            </w:r>
          </w:p>
        </w:tc>
      </w:tr>
    </w:tbl>
    <w:p w:rsidR="00B44D8A" w:rsidRPr="00896B28" w:rsidRDefault="00B44D8A" w:rsidP="00B44D8A">
      <w:pPr>
        <w:jc w:val="center"/>
        <w:rPr>
          <w:rFonts w:ascii="Times New Roman" w:hAnsi="Times New Roman" w:cs="Times New Roman"/>
          <w:sz w:val="18"/>
          <w:szCs w:val="28"/>
          <w:lang w:val="uk-UA"/>
        </w:rPr>
      </w:pPr>
    </w:p>
    <w:p w:rsidR="005C1646" w:rsidRDefault="005C1646" w:rsidP="00D122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D8A" w:rsidRPr="005D044E" w:rsidRDefault="00B44D8A" w:rsidP="00B44D8A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Полтавській області на 2020 рі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B44D8A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B44D8A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ЗІЛОВ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ІДНИЙ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Ром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ЕВИЧ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МБАЛЕНКО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pacing w:val="-10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5:00</w:t>
            </w:r>
          </w:p>
        </w:tc>
      </w:tr>
    </w:tbl>
    <w:p w:rsidR="00D12297" w:rsidRDefault="00D12297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Рівне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ЕНКО Андрій Анатол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Юрій Пет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ІФУЛЛІН Максим Валер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ЕЦЬКИЙ Олег Олекс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- начальник відділу БКОЗ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з 15:00 до 17:00</w:t>
            </w:r>
          </w:p>
        </w:tc>
      </w:tr>
    </w:tbl>
    <w:p w:rsidR="00D12297" w:rsidRDefault="00D12297" w:rsidP="005C164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 в Сум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ЕНКО</w:t>
            </w:r>
          </w:p>
          <w:p w:rsidR="00B44D8A" w:rsidRPr="00F87E01" w:rsidRDefault="00B44D8A" w:rsidP="005D02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Володими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вер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ІЙНИЙ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Анатолій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торок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АДЧУК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ннадій Олександ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ГВКР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еділок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ЬНЄВ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Ігорович</w:t>
            </w:r>
          </w:p>
        </w:tc>
        <w:tc>
          <w:tcPr>
            <w:tcW w:w="3190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 –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 ВБКОЗ</w:t>
            </w:r>
          </w:p>
        </w:tc>
        <w:tc>
          <w:tcPr>
            <w:tcW w:w="3191" w:type="dxa"/>
          </w:tcPr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да</w:t>
            </w:r>
          </w:p>
          <w:p w:rsidR="00B44D8A" w:rsidRPr="00F87E01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7E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:00 до 18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B44D8A" w:rsidRPr="005D044E" w:rsidRDefault="00B44D8A" w:rsidP="00B44D8A">
      <w:pPr>
        <w:rPr>
          <w:sz w:val="28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Тернопільській облас</w:t>
      </w:r>
      <w:r>
        <w:rPr>
          <w:rFonts w:ascii="Times New Roman" w:hAnsi="Times New Roman" w:cs="Times New Roman"/>
          <w:sz w:val="28"/>
          <w:szCs w:val="28"/>
          <w:lang w:val="uk-UA"/>
        </w:rPr>
        <w:t>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ЕЙЧУК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твер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ИЛІНСЬКИЙ Володимир Михайл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B44D8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К</w:t>
            </w:r>
          </w:p>
          <w:p w:rsidR="00B44D8A" w:rsidRPr="005D044E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 Ів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B44D8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4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:00-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СИМОВ 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г Віталі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09:00-13:00</w:t>
            </w:r>
          </w:p>
        </w:tc>
      </w:tr>
    </w:tbl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A62BA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Pr="006A62BA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Харк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ДІН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н Володими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й та 3-й четвер міся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АНИЧЕНКО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Володими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й та 4-й четвер місяц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ІПЕЦЬ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Олександ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ІЧЕНКО</w:t>
            </w:r>
          </w:p>
          <w:p w:rsidR="00B44D8A" w:rsidRPr="006A62BA" w:rsidRDefault="00B44D8A" w:rsidP="00B44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ЗОНОВ</w:t>
            </w:r>
          </w:p>
          <w:p w:rsidR="00B44D8A" w:rsidRPr="006A62B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62B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- началь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В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КОЗ</w:t>
            </w:r>
          </w:p>
        </w:tc>
        <w:tc>
          <w:tcPr>
            <w:tcW w:w="3191" w:type="dxa"/>
          </w:tcPr>
          <w:p w:rsidR="00B44D8A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4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до 16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0</w:t>
            </w:r>
          </w:p>
        </w:tc>
      </w:tr>
    </w:tbl>
    <w:p w:rsidR="007705DE" w:rsidRPr="005D044E" w:rsidRDefault="00B44D8A" w:rsidP="00770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Херсон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5DE" w:rsidRPr="00B44D8A" w:rsidTr="00544968"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7705DE" w:rsidRPr="00B44D8A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ОРУЧ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Микола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Ч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Олександ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РУК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Олександ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Pr="005D044E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лодимир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Заступник начальника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’ятниця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:30-18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ПТЕЛЯ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олковник юстиції</w:t>
            </w:r>
          </w:p>
        </w:tc>
        <w:tc>
          <w:tcPr>
            <w:tcW w:w="3191" w:type="dxa"/>
          </w:tcPr>
          <w:p w:rsidR="007705DE" w:rsidRPr="005D044E" w:rsidRDefault="007705DE" w:rsidP="00770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</w:t>
            </w:r>
          </w:p>
          <w:p w:rsidR="007705DE" w:rsidRPr="005D044E" w:rsidRDefault="007705DE" w:rsidP="007705D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:30-18:00</w:t>
            </w:r>
          </w:p>
        </w:tc>
      </w:tr>
    </w:tbl>
    <w:p w:rsidR="007705DE" w:rsidRPr="00896B28" w:rsidRDefault="007705DE" w:rsidP="007705DE">
      <w:pPr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p w:rsidR="00B44D8A" w:rsidRPr="005D044E" w:rsidRDefault="00B44D8A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7554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 w:rsidRPr="00567554">
        <w:rPr>
          <w:rFonts w:ascii="Times New Roman" w:hAnsi="Times New Roman" w:cs="Times New Roman"/>
          <w:sz w:val="28"/>
          <w:szCs w:val="28"/>
          <w:lang w:val="uk-UA"/>
        </w:rPr>
        <w:br/>
        <w:t>Управління СБ України в Хмельни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ЮЦЮРА</w:t>
            </w:r>
          </w:p>
          <w:p w:rsidR="00567554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ас Роман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ЕЧАНЮК Володимир Володимирович</w:t>
            </w:r>
            <w:r w:rsidR="00B44D8A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КАЧУК</w:t>
            </w:r>
          </w:p>
          <w:p w:rsidR="00567554" w:rsidRPr="005D044E" w:rsidRDefault="00567554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чеслав Борис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2:00</w:t>
            </w:r>
          </w:p>
        </w:tc>
      </w:tr>
    </w:tbl>
    <w:p w:rsidR="00B44D8A" w:rsidRPr="005D044E" w:rsidRDefault="00F310B9" w:rsidP="00B44D8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B44D8A" w:rsidRPr="00B44D8A">
        <w:rPr>
          <w:rFonts w:ascii="Times New Roman" w:hAnsi="Times New Roman" w:cs="Times New Roman"/>
          <w:sz w:val="28"/>
          <w:szCs w:val="28"/>
          <w:lang w:val="uk-UA"/>
        </w:rPr>
        <w:t xml:space="preserve">Графік </w:t>
      </w:r>
      <w:r w:rsidR="00B44D8A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особистого прийому громадян керівництвом </w:t>
      </w:r>
      <w:r w:rsidR="00B44D8A"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B44D8A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Черка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СІЙ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й Миколай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торо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ДУРКО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Василь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5:00 до 18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УК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 Василь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четвер, 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  <w:tr w:rsidR="00B44D8A" w:rsidRPr="005D044E" w:rsidTr="005D02DD"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ЦЕНКО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др Вікторович</w:t>
            </w:r>
          </w:p>
        </w:tc>
        <w:tc>
          <w:tcPr>
            <w:tcW w:w="3190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еділок, четвер, п’ятниця</w:t>
            </w:r>
          </w:p>
          <w:p w:rsidR="00B44D8A" w:rsidRPr="005D044E" w:rsidRDefault="00B44D8A" w:rsidP="005D02D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:00 до 13:00</w:t>
            </w:r>
          </w:p>
        </w:tc>
      </w:tr>
    </w:tbl>
    <w:p w:rsidR="007705DE" w:rsidRPr="005D044E" w:rsidRDefault="00F310B9" w:rsidP="00770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 xml:space="preserve">Графік особистого прийому громадян керівництвом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У</w:t>
      </w:r>
      <w:r w:rsidR="007705DE" w:rsidRPr="005D044E">
        <w:rPr>
          <w:rFonts w:ascii="Times New Roman" w:hAnsi="Times New Roman" w:cs="Times New Roman"/>
          <w:sz w:val="28"/>
          <w:szCs w:val="28"/>
          <w:lang w:val="uk-UA"/>
        </w:rPr>
        <w:t>правління СБ України в Чернігівс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05DE" w:rsidRPr="005D044E" w:rsidTr="00544968"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Default="009B5A9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УЖИЛОВ</w:t>
            </w:r>
          </w:p>
          <w:p w:rsidR="009B5A9E" w:rsidRPr="005D044E" w:rsidRDefault="009B5A9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ген Володимир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7705DE" w:rsidRPr="005D044E" w:rsidRDefault="00F310B9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РАТУЩА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митро Сергі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а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ЕН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3190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  <w:tr w:rsidR="007705DE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АШКО</w:t>
            </w:r>
            <w:r w:rsidR="007705DE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толій Валерійович</w:t>
            </w:r>
          </w:p>
        </w:tc>
        <w:tc>
          <w:tcPr>
            <w:tcW w:w="3190" w:type="dxa"/>
          </w:tcPr>
          <w:p w:rsidR="007705DE" w:rsidRPr="005D044E" w:rsidRDefault="007705DE" w:rsidP="00AF42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</w:t>
            </w:r>
            <w:r w:rsidR="00AF421B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упник начальника Управління -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ідділу БКОЗ</w:t>
            </w:r>
          </w:p>
        </w:tc>
        <w:tc>
          <w:tcPr>
            <w:tcW w:w="3191" w:type="dxa"/>
          </w:tcPr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’ятниця</w:t>
            </w:r>
          </w:p>
          <w:p w:rsidR="007705DE" w:rsidRPr="005D044E" w:rsidRDefault="007705DE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:00-17:00</w:t>
            </w:r>
          </w:p>
        </w:tc>
      </w:tr>
    </w:tbl>
    <w:p w:rsidR="00DE4127" w:rsidRPr="005D044E" w:rsidRDefault="00DE4127" w:rsidP="00DE412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D044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рафік особистого прийому громадян керівництвом </w:t>
      </w:r>
      <w:r w:rsidR="00F310B9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D044E">
        <w:rPr>
          <w:rFonts w:ascii="Times New Roman" w:hAnsi="Times New Roman" w:cs="Times New Roman"/>
          <w:sz w:val="28"/>
          <w:szCs w:val="28"/>
          <w:lang w:val="uk-UA"/>
        </w:rPr>
        <w:t>Управління СБ України в Чернівецькій област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E4127" w:rsidRPr="005D044E" w:rsidTr="00544968"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прийому</w:t>
            </w:r>
          </w:p>
        </w:tc>
      </w:tr>
      <w:tr w:rsidR="00DE4127" w:rsidRPr="005D044E" w:rsidTr="00544968">
        <w:tc>
          <w:tcPr>
            <w:tcW w:w="3190" w:type="dxa"/>
          </w:tcPr>
          <w:p w:rsidR="00DE4127" w:rsidRPr="005D044E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АСТИРЕЦЬКИЙ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Леонід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неділок   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12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ЧЕНКО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гій Віктор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второк, четвер 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ЛИМА</w:t>
            </w:r>
            <w:r w:rsidR="00DE412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 Іван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а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E4127" w:rsidRPr="005D044E" w:rsidTr="00544968">
        <w:tc>
          <w:tcPr>
            <w:tcW w:w="3190" w:type="dxa"/>
          </w:tcPr>
          <w:p w:rsidR="00FC0914" w:rsidRDefault="00C21A4B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</w:t>
            </w:r>
          </w:p>
          <w:p w:rsidR="00DE4127" w:rsidRPr="005D044E" w:rsidRDefault="00DE4127" w:rsidP="006E53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</w:t>
            </w:r>
            <w:r w:rsidR="006E53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йло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</w:t>
            </w:r>
            <w:r w:rsidR="00F310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й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ч</w:t>
            </w:r>
          </w:p>
        </w:tc>
        <w:tc>
          <w:tcPr>
            <w:tcW w:w="3190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 Управління</w:t>
            </w:r>
          </w:p>
        </w:tc>
        <w:tc>
          <w:tcPr>
            <w:tcW w:w="3191" w:type="dxa"/>
          </w:tcPr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’ятниця </w:t>
            </w:r>
          </w:p>
          <w:p w:rsidR="00DE4127" w:rsidRPr="005D044E" w:rsidRDefault="00DE4127" w:rsidP="005449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10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– 18</w:t>
            </w:r>
            <w:r w:rsidR="00122DC7"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0</w:t>
            </w:r>
            <w:r w:rsidRPr="005D04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:rsidR="00DE4127" w:rsidRPr="001A2953" w:rsidRDefault="00DE4127" w:rsidP="00F310B9">
      <w:pPr>
        <w:rPr>
          <w:rFonts w:ascii="Times New Roman" w:hAnsi="Times New Roman" w:cs="Times New Roman"/>
          <w:sz w:val="14"/>
          <w:szCs w:val="28"/>
          <w:lang w:val="uk-UA"/>
        </w:rPr>
      </w:pPr>
    </w:p>
    <w:sectPr w:rsidR="00DE4127" w:rsidRPr="001A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52"/>
    <w:rsid w:val="000E12FD"/>
    <w:rsid w:val="00122DC7"/>
    <w:rsid w:val="00137F23"/>
    <w:rsid w:val="0017114D"/>
    <w:rsid w:val="001A2953"/>
    <w:rsid w:val="0030488E"/>
    <w:rsid w:val="004B0B6C"/>
    <w:rsid w:val="004F7B39"/>
    <w:rsid w:val="00507DEE"/>
    <w:rsid w:val="00544968"/>
    <w:rsid w:val="00567554"/>
    <w:rsid w:val="005C1646"/>
    <w:rsid w:val="005C5597"/>
    <w:rsid w:val="005D044E"/>
    <w:rsid w:val="006A62BA"/>
    <w:rsid w:val="006E5349"/>
    <w:rsid w:val="00711F3A"/>
    <w:rsid w:val="00757BF6"/>
    <w:rsid w:val="00760CB9"/>
    <w:rsid w:val="007705DE"/>
    <w:rsid w:val="00871F8F"/>
    <w:rsid w:val="00896B28"/>
    <w:rsid w:val="0098566A"/>
    <w:rsid w:val="009B5A9E"/>
    <w:rsid w:val="009D66AC"/>
    <w:rsid w:val="00A61564"/>
    <w:rsid w:val="00AF421B"/>
    <w:rsid w:val="00B44D8A"/>
    <w:rsid w:val="00B63D4A"/>
    <w:rsid w:val="00C00C24"/>
    <w:rsid w:val="00C21A4B"/>
    <w:rsid w:val="00CF015E"/>
    <w:rsid w:val="00CF4B10"/>
    <w:rsid w:val="00D12297"/>
    <w:rsid w:val="00D44647"/>
    <w:rsid w:val="00DD14F0"/>
    <w:rsid w:val="00DE4127"/>
    <w:rsid w:val="00DF6BF6"/>
    <w:rsid w:val="00E00F52"/>
    <w:rsid w:val="00E03470"/>
    <w:rsid w:val="00E22185"/>
    <w:rsid w:val="00E31C77"/>
    <w:rsid w:val="00F310B9"/>
    <w:rsid w:val="00F44418"/>
    <w:rsid w:val="00F51658"/>
    <w:rsid w:val="00F87E01"/>
    <w:rsid w:val="00FC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D14F0"/>
    <w:rPr>
      <w:color w:val="0000FF"/>
      <w:u w:val="single"/>
    </w:rPr>
  </w:style>
  <w:style w:type="paragraph" w:customStyle="1" w:styleId="Standard">
    <w:name w:val="Standard"/>
    <w:rsid w:val="00D4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0488E"/>
    <w:pPr>
      <w:spacing w:after="140" w:line="288" w:lineRule="auto"/>
    </w:pPr>
  </w:style>
  <w:style w:type="paragraph" w:customStyle="1" w:styleId="Standarduser">
    <w:name w:val="Standard (user)"/>
    <w:rsid w:val="0030488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D14F0"/>
    <w:rPr>
      <w:color w:val="0000FF"/>
      <w:u w:val="single"/>
    </w:rPr>
  </w:style>
  <w:style w:type="paragraph" w:customStyle="1" w:styleId="Standard">
    <w:name w:val="Standard"/>
    <w:rsid w:val="00D4464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30488E"/>
    <w:pPr>
      <w:spacing w:after="140" w:line="288" w:lineRule="auto"/>
    </w:pPr>
  </w:style>
  <w:style w:type="paragraph" w:customStyle="1" w:styleId="Standarduser">
    <w:name w:val="Standard (user)"/>
    <w:rsid w:val="0030488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8C947-13B9-4408-BEF6-3E69EA78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751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1-01-05T18:11:00Z</dcterms:created>
  <dcterms:modified xsi:type="dcterms:W3CDTF">2021-01-13T09:45:00Z</dcterms:modified>
</cp:coreProperties>
</file>